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1DDE7" w14:textId="1823BF79" w:rsidR="0052241E" w:rsidRPr="008B2E84" w:rsidRDefault="00566978" w:rsidP="0052241E">
      <w:pPr>
        <w:ind w:right="-5"/>
        <w:jc w:val="center"/>
        <w:rPr>
          <w:b/>
          <w:bCs/>
        </w:rPr>
      </w:pPr>
      <w:bookmarkStart w:id="0" w:name="_GoBack"/>
      <w:bookmarkEnd w:id="0"/>
      <w:r w:rsidRPr="008B2E84">
        <w:rPr>
          <w:b/>
          <w:bCs/>
        </w:rPr>
        <w:t>Г</w:t>
      </w:r>
      <w:r w:rsidR="001E41C9" w:rsidRPr="008B2E84">
        <w:rPr>
          <w:b/>
          <w:bCs/>
        </w:rPr>
        <w:t>рафик</w:t>
      </w:r>
    </w:p>
    <w:p w14:paraId="525EA307" w14:textId="77777777" w:rsidR="0089146C" w:rsidRDefault="00852DAC" w:rsidP="0089146C">
      <w:pPr>
        <w:ind w:right="-5"/>
        <w:jc w:val="center"/>
        <w:rPr>
          <w:b/>
        </w:rPr>
      </w:pPr>
      <w:r w:rsidRPr="008B2E84">
        <w:rPr>
          <w:b/>
        </w:rPr>
        <w:t xml:space="preserve">обеспечения подготовки работы региональных предметных комиссий и </w:t>
      </w:r>
      <w:r w:rsidR="004C1ED2" w:rsidRPr="008B2E84">
        <w:rPr>
          <w:b/>
        </w:rPr>
        <w:t xml:space="preserve">работы региональных предметных комиссий </w:t>
      </w:r>
      <w:r w:rsidRPr="008B2E84">
        <w:rPr>
          <w:b/>
        </w:rPr>
        <w:br/>
      </w:r>
      <w:proofErr w:type="gramStart"/>
      <w:r w:rsidR="004C1ED2" w:rsidRPr="008B2E84">
        <w:rPr>
          <w:b/>
        </w:rPr>
        <w:t xml:space="preserve">по проверке развернутых ответов участников ЕГЭ по соответствующим учебным предметам </w:t>
      </w:r>
      <w:r w:rsidR="001E41C9" w:rsidRPr="008B2E84">
        <w:rPr>
          <w:b/>
        </w:rPr>
        <w:t>при проведении государственной итоговой аттестации</w:t>
      </w:r>
      <w:r w:rsidR="008B2E84" w:rsidRPr="008B2E84">
        <w:rPr>
          <w:b/>
        </w:rPr>
        <w:t xml:space="preserve"> по образовательным программам среднего общего образования</w:t>
      </w:r>
      <w:r w:rsidR="001E41C9" w:rsidRPr="008B2E84">
        <w:rPr>
          <w:b/>
        </w:rPr>
        <w:t xml:space="preserve"> в форме</w:t>
      </w:r>
      <w:proofErr w:type="gramEnd"/>
      <w:r w:rsidR="001E41C9" w:rsidRPr="008B2E84">
        <w:rPr>
          <w:b/>
        </w:rPr>
        <w:t xml:space="preserve"> ЕГЭ </w:t>
      </w:r>
    </w:p>
    <w:p w14:paraId="7B43F8B8" w14:textId="26CBABF5" w:rsidR="00F70F24" w:rsidRPr="008B2E84" w:rsidRDefault="001E41C9" w:rsidP="0089146C">
      <w:pPr>
        <w:ind w:right="-5"/>
        <w:jc w:val="center"/>
        <w:rPr>
          <w:b/>
        </w:rPr>
      </w:pPr>
      <w:r w:rsidRPr="008B2E84">
        <w:rPr>
          <w:b/>
        </w:rPr>
        <w:t>в Ленинградской области в досрочный период в 202</w:t>
      </w:r>
      <w:r w:rsidR="006F33BB">
        <w:rPr>
          <w:b/>
        </w:rPr>
        <w:t>6</w:t>
      </w:r>
      <w:r w:rsidRPr="008B2E84">
        <w:rPr>
          <w:b/>
        </w:rPr>
        <w:t xml:space="preserve"> году</w:t>
      </w:r>
    </w:p>
    <w:p w14:paraId="057AD24D" w14:textId="77777777" w:rsidR="00F8333C" w:rsidRDefault="00F8333C" w:rsidP="0052241E">
      <w:pPr>
        <w:ind w:right="-5"/>
        <w:jc w:val="center"/>
        <w:rPr>
          <w:b/>
          <w:bCs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333"/>
        <w:gridCol w:w="4062"/>
        <w:gridCol w:w="2976"/>
        <w:gridCol w:w="6663"/>
      </w:tblGrid>
      <w:tr w:rsidR="001D3E28" w:rsidRPr="00BB3066" w14:paraId="79073C99" w14:textId="77777777" w:rsidTr="00F82ED2">
        <w:tc>
          <w:tcPr>
            <w:tcW w:w="560" w:type="dxa"/>
            <w:shd w:val="clear" w:color="auto" w:fill="auto"/>
            <w:vAlign w:val="center"/>
          </w:tcPr>
          <w:p w14:paraId="79A99B9C" w14:textId="77777777" w:rsidR="001D3E28" w:rsidRPr="00BB3066" w:rsidRDefault="001D3E28" w:rsidP="00BB3066">
            <w:pPr>
              <w:jc w:val="center"/>
              <w:rPr>
                <w:b/>
                <w:bCs/>
              </w:rPr>
            </w:pPr>
            <w:r w:rsidRPr="00BB3066">
              <w:rPr>
                <w:b/>
                <w:bCs/>
              </w:rPr>
              <w:t>№</w:t>
            </w:r>
          </w:p>
          <w:p w14:paraId="7AC397BE" w14:textId="77777777" w:rsidR="001D3E28" w:rsidRPr="00BB3066" w:rsidRDefault="001D3E28" w:rsidP="00BB3066">
            <w:pPr>
              <w:jc w:val="center"/>
              <w:rPr>
                <w:b/>
                <w:bCs/>
              </w:rPr>
            </w:pPr>
            <w:r w:rsidRPr="00BB3066">
              <w:rPr>
                <w:b/>
                <w:bCs/>
              </w:rPr>
              <w:t>п/п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CA15FC4" w14:textId="77777777" w:rsidR="001D3E28" w:rsidRPr="00BB3066" w:rsidRDefault="001D3E28" w:rsidP="00BB3066">
            <w:pPr>
              <w:jc w:val="center"/>
              <w:rPr>
                <w:b/>
                <w:bCs/>
              </w:rPr>
            </w:pPr>
            <w:r w:rsidRPr="00BB3066">
              <w:rPr>
                <w:b/>
                <w:bCs/>
              </w:rPr>
              <w:t>Дата экзамена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15E3B2E7" w14:textId="77777777" w:rsidR="001D3E28" w:rsidRPr="00BB3066" w:rsidRDefault="001D3E28" w:rsidP="00BB3066">
            <w:pPr>
              <w:jc w:val="center"/>
              <w:rPr>
                <w:b/>
                <w:bCs/>
              </w:rPr>
            </w:pPr>
            <w:r w:rsidRPr="00BB3066">
              <w:rPr>
                <w:b/>
                <w:bCs/>
              </w:rPr>
              <w:t>Предм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3B4714" w14:textId="668F2FF2" w:rsidR="001D3E28" w:rsidRPr="00BB3066" w:rsidRDefault="001D3E28" w:rsidP="00BB3066">
            <w:pPr>
              <w:jc w:val="center"/>
              <w:rPr>
                <w:b/>
                <w:bCs/>
              </w:rPr>
            </w:pPr>
            <w:r w:rsidRPr="00BB3066">
              <w:rPr>
                <w:b/>
                <w:bCs/>
              </w:rPr>
              <w:t>Дата  и время начала работы комиссии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6229DAA" w14:textId="77777777" w:rsidR="001D3E28" w:rsidRPr="00BB3066" w:rsidRDefault="001D3E28" w:rsidP="00BB3066">
            <w:pPr>
              <w:jc w:val="center"/>
              <w:rPr>
                <w:b/>
                <w:bCs/>
              </w:rPr>
            </w:pPr>
            <w:r w:rsidRPr="00BB3066">
              <w:rPr>
                <w:b/>
                <w:bCs/>
              </w:rPr>
              <w:t>Место работы предметной комиссии</w:t>
            </w:r>
          </w:p>
        </w:tc>
      </w:tr>
      <w:tr w:rsidR="006F33BB" w:rsidRPr="00BB3066" w14:paraId="0F545465" w14:textId="77777777" w:rsidTr="008B70B7">
        <w:tc>
          <w:tcPr>
            <w:tcW w:w="560" w:type="dxa"/>
            <w:shd w:val="clear" w:color="auto" w:fill="auto"/>
          </w:tcPr>
          <w:p w14:paraId="3AABF910" w14:textId="77777777" w:rsidR="006F33BB" w:rsidRPr="00BB3066" w:rsidRDefault="006F33BB" w:rsidP="006F33B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727EA61D" w14:textId="40274487" w:rsidR="006F33BB" w:rsidRPr="00AA1448" w:rsidRDefault="006F33BB" w:rsidP="006F33BB">
            <w:r w:rsidRPr="00AA1448">
              <w:t>24.03.2026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7FB7956D" w14:textId="798B9AC2" w:rsidR="006F33BB" w:rsidRPr="00F26B3E" w:rsidRDefault="006F33BB" w:rsidP="006F33BB">
            <w:r w:rsidRPr="00F26B3E">
              <w:t>Русский язык</w:t>
            </w:r>
          </w:p>
        </w:tc>
        <w:tc>
          <w:tcPr>
            <w:tcW w:w="2976" w:type="dxa"/>
            <w:shd w:val="clear" w:color="auto" w:fill="auto"/>
          </w:tcPr>
          <w:p w14:paraId="2A9D8DA7" w14:textId="1185E533" w:rsidR="006F33BB" w:rsidRPr="00AA1448" w:rsidRDefault="006F33BB" w:rsidP="00F750C8">
            <w:pPr>
              <w:pStyle w:val="a3"/>
              <w:jc w:val="left"/>
              <w:rPr>
                <w:sz w:val="24"/>
                <w:szCs w:val="24"/>
              </w:rPr>
            </w:pPr>
            <w:r w:rsidRPr="00AA1448">
              <w:rPr>
                <w:sz w:val="24"/>
                <w:szCs w:val="24"/>
              </w:rPr>
              <w:t>25 марта, 1</w:t>
            </w:r>
            <w:r w:rsidR="00F750C8" w:rsidRPr="00AA1448">
              <w:rPr>
                <w:sz w:val="24"/>
                <w:szCs w:val="24"/>
              </w:rPr>
              <w:t>1</w:t>
            </w:r>
            <w:r w:rsidRPr="00AA1448">
              <w:rPr>
                <w:sz w:val="24"/>
                <w:szCs w:val="24"/>
              </w:rPr>
              <w:t>:00</w:t>
            </w:r>
          </w:p>
        </w:tc>
        <w:tc>
          <w:tcPr>
            <w:tcW w:w="6663" w:type="dxa"/>
            <w:shd w:val="clear" w:color="auto" w:fill="auto"/>
          </w:tcPr>
          <w:p w14:paraId="79500ECA" w14:textId="1FCC06A6" w:rsidR="006F33BB" w:rsidRPr="00AA1448" w:rsidRDefault="00BD4DB2" w:rsidP="006F33BB">
            <w:r w:rsidRPr="00AA1448">
              <w:t xml:space="preserve">ГБУ ЛО «ИЦОКО», </w:t>
            </w:r>
            <w:r w:rsidR="006F33BB" w:rsidRPr="00AA1448">
              <w:t>СПб, ул. Трефолева, д.32а, ауд.15</w:t>
            </w:r>
          </w:p>
        </w:tc>
      </w:tr>
      <w:tr w:rsidR="00BD4DB2" w:rsidRPr="00BB3066" w14:paraId="74917027" w14:textId="77777777" w:rsidTr="008B70B7">
        <w:tc>
          <w:tcPr>
            <w:tcW w:w="560" w:type="dxa"/>
            <w:shd w:val="clear" w:color="auto" w:fill="auto"/>
          </w:tcPr>
          <w:p w14:paraId="5F9B0B4E" w14:textId="77777777" w:rsidR="00BD4DB2" w:rsidRPr="00BB3066" w:rsidRDefault="00BD4DB2" w:rsidP="00BD4DB2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5A0D947D" w14:textId="59849EA1" w:rsidR="00BD4DB2" w:rsidRPr="00AA1448" w:rsidRDefault="00BD4DB2" w:rsidP="00BD4DB2">
            <w:r w:rsidRPr="00AA1448">
              <w:t>27.03.2026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5606617E" w14:textId="1BBFEC1A" w:rsidR="00BD4DB2" w:rsidRPr="00F26B3E" w:rsidRDefault="00BD4DB2" w:rsidP="00BD4DB2">
            <w:r w:rsidRPr="00F26B3E">
              <w:t>Математика базового уровня,</w:t>
            </w:r>
            <w:r w:rsidRPr="00F26B3E">
              <w:br/>
              <w:t>математика профильного уровня</w:t>
            </w:r>
          </w:p>
        </w:tc>
        <w:tc>
          <w:tcPr>
            <w:tcW w:w="2976" w:type="dxa"/>
            <w:shd w:val="clear" w:color="auto" w:fill="auto"/>
          </w:tcPr>
          <w:p w14:paraId="4DD6EFB2" w14:textId="2544907C" w:rsidR="00BD4DB2" w:rsidRPr="00AA1448" w:rsidRDefault="00BD4DB2" w:rsidP="00BD4DB2">
            <w:pPr>
              <w:pStyle w:val="a3"/>
              <w:jc w:val="left"/>
              <w:rPr>
                <w:sz w:val="24"/>
                <w:szCs w:val="24"/>
              </w:rPr>
            </w:pPr>
            <w:r w:rsidRPr="00AA1448">
              <w:rPr>
                <w:sz w:val="24"/>
                <w:szCs w:val="24"/>
              </w:rPr>
              <w:t>27 марта, 16:00</w:t>
            </w:r>
          </w:p>
        </w:tc>
        <w:tc>
          <w:tcPr>
            <w:tcW w:w="6663" w:type="dxa"/>
            <w:shd w:val="clear" w:color="auto" w:fill="auto"/>
          </w:tcPr>
          <w:p w14:paraId="49B66019" w14:textId="3E659867" w:rsidR="00BD4DB2" w:rsidRPr="00AA1448" w:rsidRDefault="00BD4DB2" w:rsidP="00BD4DB2">
            <w:r w:rsidRPr="00AA1448">
              <w:t>ГБУ ЛО «ИЦОКО», СПб, ул. Трефолева, д.32а, ауд.15</w:t>
            </w:r>
          </w:p>
        </w:tc>
      </w:tr>
      <w:tr w:rsidR="00BD4DB2" w:rsidRPr="00BB3066" w14:paraId="3C6CA1D1" w14:textId="77777777" w:rsidTr="008B70B7">
        <w:trPr>
          <w:trHeight w:val="99"/>
        </w:trPr>
        <w:tc>
          <w:tcPr>
            <w:tcW w:w="560" w:type="dxa"/>
            <w:shd w:val="clear" w:color="auto" w:fill="auto"/>
          </w:tcPr>
          <w:p w14:paraId="68BE6E2A" w14:textId="77777777" w:rsidR="00BD4DB2" w:rsidRPr="00BB3066" w:rsidRDefault="00BD4DB2" w:rsidP="00BD4DB2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6C9534F2" w14:textId="3B69D4EF" w:rsidR="00BD4DB2" w:rsidRPr="00AA1448" w:rsidRDefault="00BD4DB2" w:rsidP="00BD4DB2">
            <w:r w:rsidRPr="00AA1448">
              <w:t>31.03.2026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331D1323" w14:textId="340806AD" w:rsidR="00BD4DB2" w:rsidRPr="00F26B3E" w:rsidRDefault="00BD4DB2" w:rsidP="00BD4DB2">
            <w:r w:rsidRPr="00F26B3E">
              <w:t>Физика</w:t>
            </w:r>
          </w:p>
        </w:tc>
        <w:tc>
          <w:tcPr>
            <w:tcW w:w="2976" w:type="dxa"/>
            <w:shd w:val="clear" w:color="auto" w:fill="auto"/>
          </w:tcPr>
          <w:p w14:paraId="65B840E9" w14:textId="1943F12B" w:rsidR="00BD4DB2" w:rsidRPr="00AA1448" w:rsidRDefault="00BD4DB2" w:rsidP="00BD4DB2">
            <w:pPr>
              <w:pStyle w:val="a3"/>
              <w:jc w:val="left"/>
              <w:rPr>
                <w:sz w:val="24"/>
                <w:szCs w:val="24"/>
              </w:rPr>
            </w:pPr>
            <w:r w:rsidRPr="00AA1448">
              <w:rPr>
                <w:sz w:val="24"/>
                <w:szCs w:val="24"/>
              </w:rPr>
              <w:t>1 апреля, 11:00</w:t>
            </w:r>
          </w:p>
        </w:tc>
        <w:tc>
          <w:tcPr>
            <w:tcW w:w="6663" w:type="dxa"/>
            <w:shd w:val="clear" w:color="auto" w:fill="auto"/>
          </w:tcPr>
          <w:p w14:paraId="689F2573" w14:textId="1794295D" w:rsidR="00BD4DB2" w:rsidRPr="00AA1448" w:rsidRDefault="00BD4DB2" w:rsidP="00BD4DB2">
            <w:r w:rsidRPr="00AA1448">
              <w:t>ГБУ ЛО «ИЦОКО», СПб, ул. Трефолева, д.32а, ауд.15</w:t>
            </w:r>
          </w:p>
        </w:tc>
      </w:tr>
      <w:tr w:rsidR="00BD4DB2" w:rsidRPr="00BB3066" w14:paraId="0B3A67F6" w14:textId="77777777" w:rsidTr="008B70B7">
        <w:trPr>
          <w:trHeight w:val="227"/>
        </w:trPr>
        <w:tc>
          <w:tcPr>
            <w:tcW w:w="560" w:type="dxa"/>
            <w:shd w:val="clear" w:color="auto" w:fill="auto"/>
          </w:tcPr>
          <w:p w14:paraId="598FE203" w14:textId="77777777" w:rsidR="00BD4DB2" w:rsidRPr="00BB3066" w:rsidRDefault="00BD4DB2" w:rsidP="00BD4DB2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7FDE83C6" w14:textId="00E28B1A" w:rsidR="00BD4DB2" w:rsidRPr="00AA1448" w:rsidRDefault="00BD4DB2" w:rsidP="00BD4DB2">
            <w:r w:rsidRPr="00AA1448">
              <w:t>13.04.2026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16723858" w14:textId="43E26D2E" w:rsidR="00BD4DB2" w:rsidRPr="00F26B3E" w:rsidRDefault="00BD4DB2" w:rsidP="00BD4DB2">
            <w:r w:rsidRPr="00F26B3E">
              <w:t>Резерв: русский язык</w:t>
            </w:r>
          </w:p>
        </w:tc>
        <w:tc>
          <w:tcPr>
            <w:tcW w:w="2976" w:type="dxa"/>
            <w:shd w:val="clear" w:color="auto" w:fill="auto"/>
          </w:tcPr>
          <w:p w14:paraId="36E853B9" w14:textId="32CA6CD9" w:rsidR="00BD4DB2" w:rsidRPr="00AA1448" w:rsidRDefault="00BD4DB2" w:rsidP="00BD4DB2">
            <w:pPr>
              <w:pStyle w:val="a3"/>
              <w:jc w:val="left"/>
              <w:rPr>
                <w:sz w:val="24"/>
                <w:szCs w:val="24"/>
              </w:rPr>
            </w:pPr>
            <w:r w:rsidRPr="00AA1448">
              <w:rPr>
                <w:sz w:val="24"/>
                <w:szCs w:val="24"/>
              </w:rPr>
              <w:t>14 апреля, 11:00</w:t>
            </w:r>
          </w:p>
        </w:tc>
        <w:tc>
          <w:tcPr>
            <w:tcW w:w="6663" w:type="dxa"/>
            <w:shd w:val="clear" w:color="auto" w:fill="auto"/>
          </w:tcPr>
          <w:p w14:paraId="09E0AC30" w14:textId="68918CD8" w:rsidR="00BD4DB2" w:rsidRPr="00AA1448" w:rsidRDefault="00BD4DB2" w:rsidP="00BD4DB2">
            <w:r w:rsidRPr="00AA1448">
              <w:t>ГБУ ЛО «ИЦОКО», СПб, ул. Трефолева, д.32а, ауд.15</w:t>
            </w:r>
          </w:p>
        </w:tc>
      </w:tr>
      <w:tr w:rsidR="00BD4DB2" w:rsidRPr="006E3CC5" w14:paraId="6FA113B7" w14:textId="77777777" w:rsidTr="008B70B7">
        <w:tc>
          <w:tcPr>
            <w:tcW w:w="560" w:type="dxa"/>
            <w:shd w:val="clear" w:color="auto" w:fill="auto"/>
          </w:tcPr>
          <w:p w14:paraId="4AE520D5" w14:textId="77777777" w:rsidR="00BD4DB2" w:rsidRPr="006E3CC5" w:rsidRDefault="00BD4DB2" w:rsidP="00BD4DB2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5329630B" w14:textId="1086D5D0" w:rsidR="00BD4DB2" w:rsidRPr="00AA1448" w:rsidRDefault="00BD4DB2" w:rsidP="00BD4DB2">
            <w:r w:rsidRPr="00AA1448">
              <w:rPr>
                <w:sz w:val="23"/>
                <w:szCs w:val="23"/>
              </w:rPr>
              <w:t xml:space="preserve">16.04.2026 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295832AE" w14:textId="77777777" w:rsidR="00BD4DB2" w:rsidRPr="00F26B3E" w:rsidRDefault="00BD4DB2" w:rsidP="00BD4DB2">
            <w:pPr>
              <w:jc w:val="center"/>
            </w:pPr>
            <w:r w:rsidRPr="00F26B3E">
              <w:t>Резерв: математика базового уровня,</w:t>
            </w:r>
          </w:p>
          <w:p w14:paraId="75C98AC3" w14:textId="379D15A1" w:rsidR="00BD4DB2" w:rsidRPr="00F26B3E" w:rsidRDefault="00BD4DB2" w:rsidP="00BD4DB2">
            <w:pPr>
              <w:rPr>
                <w:bCs/>
                <w:iCs/>
              </w:rPr>
            </w:pPr>
            <w:r w:rsidRPr="00F26B3E">
              <w:t>математика профильного уровня</w:t>
            </w:r>
          </w:p>
        </w:tc>
        <w:tc>
          <w:tcPr>
            <w:tcW w:w="2976" w:type="dxa"/>
            <w:shd w:val="clear" w:color="auto" w:fill="auto"/>
          </w:tcPr>
          <w:p w14:paraId="4FDD5F03" w14:textId="1BBF5B7D" w:rsidR="00BD4DB2" w:rsidRPr="00AA1448" w:rsidRDefault="00BD4DB2" w:rsidP="00BD4DB2">
            <w:pPr>
              <w:pStyle w:val="a3"/>
              <w:jc w:val="left"/>
              <w:rPr>
                <w:sz w:val="24"/>
                <w:szCs w:val="24"/>
              </w:rPr>
            </w:pPr>
            <w:r w:rsidRPr="00AA1448">
              <w:rPr>
                <w:sz w:val="24"/>
                <w:szCs w:val="24"/>
              </w:rPr>
              <w:t>17 апреля, 11:00</w:t>
            </w:r>
          </w:p>
        </w:tc>
        <w:tc>
          <w:tcPr>
            <w:tcW w:w="6663" w:type="dxa"/>
            <w:shd w:val="clear" w:color="auto" w:fill="auto"/>
          </w:tcPr>
          <w:p w14:paraId="7A92DFCF" w14:textId="068B5C9D" w:rsidR="00BD4DB2" w:rsidRPr="00AA1448" w:rsidRDefault="00BD4DB2" w:rsidP="00BD4DB2">
            <w:r w:rsidRPr="00AA1448">
              <w:t>ГБУ ЛО «ИЦОКО», СПб, ул. Трефолева, д.32а, ауд.15</w:t>
            </w:r>
          </w:p>
        </w:tc>
      </w:tr>
      <w:tr w:rsidR="00BD4DB2" w:rsidRPr="006E3CC5" w14:paraId="15433786" w14:textId="77777777" w:rsidTr="008B70B7">
        <w:tc>
          <w:tcPr>
            <w:tcW w:w="560" w:type="dxa"/>
            <w:shd w:val="clear" w:color="auto" w:fill="auto"/>
          </w:tcPr>
          <w:p w14:paraId="2E222016" w14:textId="77777777" w:rsidR="00BD4DB2" w:rsidRPr="006E3CC5" w:rsidRDefault="00BD4DB2" w:rsidP="00BD4DB2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14:paraId="6E35C3CE" w14:textId="6E6A2377" w:rsidR="00BD4DB2" w:rsidRPr="00AA1448" w:rsidRDefault="00BD4DB2" w:rsidP="00BD4DB2">
            <w:r w:rsidRPr="00AA1448">
              <w:rPr>
                <w:sz w:val="23"/>
                <w:szCs w:val="23"/>
              </w:rPr>
              <w:t>17.04.2026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1FA5B18B" w14:textId="3FE39530" w:rsidR="00BD4DB2" w:rsidRPr="00F26B3E" w:rsidRDefault="00BD4DB2" w:rsidP="00BD4DB2">
            <w:pPr>
              <w:rPr>
                <w:i/>
                <w:sz w:val="23"/>
                <w:szCs w:val="23"/>
              </w:rPr>
            </w:pPr>
            <w:r w:rsidRPr="00F26B3E">
              <w:t>Резерв</w:t>
            </w:r>
            <w:r w:rsidRPr="00F26B3E">
              <w:rPr>
                <w:i/>
              </w:rPr>
              <w:t xml:space="preserve">: </w:t>
            </w:r>
            <w:r w:rsidRPr="00F26B3E">
              <w:t>физика</w:t>
            </w:r>
          </w:p>
        </w:tc>
        <w:tc>
          <w:tcPr>
            <w:tcW w:w="2976" w:type="dxa"/>
            <w:shd w:val="clear" w:color="auto" w:fill="auto"/>
          </w:tcPr>
          <w:p w14:paraId="3298F724" w14:textId="7277067A" w:rsidR="00BD4DB2" w:rsidRPr="00AA1448" w:rsidRDefault="00AA1448" w:rsidP="00BD4DB2">
            <w:pPr>
              <w:pStyle w:val="a3"/>
              <w:jc w:val="left"/>
              <w:rPr>
                <w:sz w:val="24"/>
                <w:szCs w:val="24"/>
              </w:rPr>
            </w:pPr>
            <w:r w:rsidRPr="00AA1448">
              <w:rPr>
                <w:sz w:val="24"/>
                <w:szCs w:val="24"/>
              </w:rPr>
              <w:t>17</w:t>
            </w:r>
            <w:r w:rsidR="00BD4DB2" w:rsidRPr="00AA1448">
              <w:rPr>
                <w:sz w:val="24"/>
                <w:szCs w:val="24"/>
              </w:rPr>
              <w:t xml:space="preserve"> апреля, 1</w:t>
            </w:r>
            <w:r w:rsidRPr="00AA1448">
              <w:rPr>
                <w:sz w:val="24"/>
                <w:szCs w:val="24"/>
              </w:rPr>
              <w:t>6</w:t>
            </w:r>
            <w:r w:rsidR="00BD4DB2" w:rsidRPr="00AA1448">
              <w:rPr>
                <w:sz w:val="24"/>
                <w:szCs w:val="24"/>
              </w:rPr>
              <w:t>:00</w:t>
            </w:r>
          </w:p>
        </w:tc>
        <w:tc>
          <w:tcPr>
            <w:tcW w:w="6663" w:type="dxa"/>
            <w:shd w:val="clear" w:color="auto" w:fill="auto"/>
          </w:tcPr>
          <w:p w14:paraId="314DEB28" w14:textId="40684D88" w:rsidR="00BD4DB2" w:rsidRPr="00AA1448" w:rsidRDefault="00BD4DB2" w:rsidP="00BD4DB2">
            <w:r w:rsidRPr="00AA1448">
              <w:t>ГБУ ЛО «ИЦОКО», СПб, ул. Трефолева, д.32а, ауд.15</w:t>
            </w:r>
          </w:p>
        </w:tc>
      </w:tr>
    </w:tbl>
    <w:p w14:paraId="413EDBEF" w14:textId="77777777" w:rsidR="00B26E5F" w:rsidRPr="00FB04B7" w:rsidRDefault="00B26E5F" w:rsidP="00FB04B7">
      <w:pPr>
        <w:pStyle w:val="a7"/>
        <w:ind w:left="0"/>
        <w:jc w:val="center"/>
        <w:rPr>
          <w:b/>
          <w:sz w:val="12"/>
          <w:szCs w:val="12"/>
        </w:rPr>
      </w:pPr>
    </w:p>
    <w:p w14:paraId="3DEAAB7B" w14:textId="5BFFB602" w:rsidR="00B26E5F" w:rsidRDefault="00B26E5F">
      <w:pPr>
        <w:spacing w:after="200" w:line="276" w:lineRule="auto"/>
        <w:rPr>
          <w:b/>
        </w:rPr>
      </w:pPr>
    </w:p>
    <w:sectPr w:rsidR="00B26E5F" w:rsidSect="00FD5A9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333"/>
    <w:multiLevelType w:val="hybridMultilevel"/>
    <w:tmpl w:val="82880B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7394D9C"/>
    <w:multiLevelType w:val="hybridMultilevel"/>
    <w:tmpl w:val="4CC2055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F35066F"/>
    <w:multiLevelType w:val="hybridMultilevel"/>
    <w:tmpl w:val="926E31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21D1EAC"/>
    <w:multiLevelType w:val="hybridMultilevel"/>
    <w:tmpl w:val="89AE3A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4652696"/>
    <w:multiLevelType w:val="hybridMultilevel"/>
    <w:tmpl w:val="28A810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E47219"/>
    <w:multiLevelType w:val="hybridMultilevel"/>
    <w:tmpl w:val="8548A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AD539BB"/>
    <w:multiLevelType w:val="hybridMultilevel"/>
    <w:tmpl w:val="82880B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9754CCE"/>
    <w:multiLevelType w:val="hybridMultilevel"/>
    <w:tmpl w:val="6646EE2C"/>
    <w:lvl w:ilvl="0" w:tplc="1D78D7C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2C098B"/>
    <w:multiLevelType w:val="hybridMultilevel"/>
    <w:tmpl w:val="D04C6CB6"/>
    <w:lvl w:ilvl="0" w:tplc="2E746994">
      <w:start w:val="17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4B303FFA"/>
    <w:multiLevelType w:val="hybridMultilevel"/>
    <w:tmpl w:val="184A32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B52CA"/>
    <w:multiLevelType w:val="hybridMultilevel"/>
    <w:tmpl w:val="8D7C5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AB0BFB"/>
    <w:multiLevelType w:val="hybridMultilevel"/>
    <w:tmpl w:val="28A810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2977C52"/>
    <w:multiLevelType w:val="hybridMultilevel"/>
    <w:tmpl w:val="4CE095E4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D568E"/>
    <w:multiLevelType w:val="hybridMultilevel"/>
    <w:tmpl w:val="8548A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C1215A"/>
    <w:multiLevelType w:val="hybridMultilevel"/>
    <w:tmpl w:val="85549158"/>
    <w:lvl w:ilvl="0" w:tplc="0A083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F755B"/>
    <w:multiLevelType w:val="hybridMultilevel"/>
    <w:tmpl w:val="34CA9866"/>
    <w:lvl w:ilvl="0" w:tplc="903E0452">
      <w:start w:val="17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325147C"/>
    <w:multiLevelType w:val="hybridMultilevel"/>
    <w:tmpl w:val="A3E05C54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E723A"/>
    <w:multiLevelType w:val="hybridMultilevel"/>
    <w:tmpl w:val="638427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14"/>
  </w:num>
  <w:num w:numId="10">
    <w:abstractNumId w:val="1"/>
  </w:num>
  <w:num w:numId="11">
    <w:abstractNumId w:val="17"/>
  </w:num>
  <w:num w:numId="12">
    <w:abstractNumId w:val="3"/>
  </w:num>
  <w:num w:numId="13">
    <w:abstractNumId w:val="5"/>
  </w:num>
  <w:num w:numId="14">
    <w:abstractNumId w:val="11"/>
  </w:num>
  <w:num w:numId="15">
    <w:abstractNumId w:val="2"/>
  </w:num>
  <w:num w:numId="16">
    <w:abstractNumId w:val="0"/>
  </w:num>
  <w:num w:numId="17">
    <w:abstractNumId w:val="4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52"/>
    <w:rsid w:val="00000E35"/>
    <w:rsid w:val="00002254"/>
    <w:rsid w:val="00006939"/>
    <w:rsid w:val="00015B56"/>
    <w:rsid w:val="00022A37"/>
    <w:rsid w:val="00032FD4"/>
    <w:rsid w:val="00033D10"/>
    <w:rsid w:val="000468A4"/>
    <w:rsid w:val="00050BFC"/>
    <w:rsid w:val="00051FFB"/>
    <w:rsid w:val="0005697A"/>
    <w:rsid w:val="00071E9C"/>
    <w:rsid w:val="0008171E"/>
    <w:rsid w:val="000848FD"/>
    <w:rsid w:val="00085023"/>
    <w:rsid w:val="00085A4F"/>
    <w:rsid w:val="00086C20"/>
    <w:rsid w:val="0009123C"/>
    <w:rsid w:val="00093A40"/>
    <w:rsid w:val="00093AFC"/>
    <w:rsid w:val="000A3178"/>
    <w:rsid w:val="000A361F"/>
    <w:rsid w:val="000C5888"/>
    <w:rsid w:val="000D2385"/>
    <w:rsid w:val="000D6455"/>
    <w:rsid w:val="000D75CA"/>
    <w:rsid w:val="000E669C"/>
    <w:rsid w:val="000E669F"/>
    <w:rsid w:val="000E7DD0"/>
    <w:rsid w:val="000F156C"/>
    <w:rsid w:val="00100B9B"/>
    <w:rsid w:val="00115996"/>
    <w:rsid w:val="00141D0B"/>
    <w:rsid w:val="00143F7B"/>
    <w:rsid w:val="00145673"/>
    <w:rsid w:val="00147114"/>
    <w:rsid w:val="00151BBF"/>
    <w:rsid w:val="001764DA"/>
    <w:rsid w:val="00191689"/>
    <w:rsid w:val="00192332"/>
    <w:rsid w:val="00194318"/>
    <w:rsid w:val="001B115A"/>
    <w:rsid w:val="001B7CF8"/>
    <w:rsid w:val="001C74B3"/>
    <w:rsid w:val="001D3E28"/>
    <w:rsid w:val="001D40A0"/>
    <w:rsid w:val="001D46BE"/>
    <w:rsid w:val="001E2110"/>
    <w:rsid w:val="001E2652"/>
    <w:rsid w:val="001E41C9"/>
    <w:rsid w:val="001E50CC"/>
    <w:rsid w:val="001E5364"/>
    <w:rsid w:val="001E6D8C"/>
    <w:rsid w:val="001E6F74"/>
    <w:rsid w:val="001E76EC"/>
    <w:rsid w:val="001F153A"/>
    <w:rsid w:val="001F7BF8"/>
    <w:rsid w:val="00212C36"/>
    <w:rsid w:val="0021316D"/>
    <w:rsid w:val="0021655B"/>
    <w:rsid w:val="00224D38"/>
    <w:rsid w:val="00225631"/>
    <w:rsid w:val="00225D63"/>
    <w:rsid w:val="0022784D"/>
    <w:rsid w:val="00231C29"/>
    <w:rsid w:val="00237CCA"/>
    <w:rsid w:val="00242D58"/>
    <w:rsid w:val="00251B40"/>
    <w:rsid w:val="0025590D"/>
    <w:rsid w:val="0026169F"/>
    <w:rsid w:val="0027196E"/>
    <w:rsid w:val="00272B1F"/>
    <w:rsid w:val="00277513"/>
    <w:rsid w:val="00292A96"/>
    <w:rsid w:val="0029655E"/>
    <w:rsid w:val="002A181A"/>
    <w:rsid w:val="002A4BEE"/>
    <w:rsid w:val="002A4F56"/>
    <w:rsid w:val="002A589F"/>
    <w:rsid w:val="002B08F7"/>
    <w:rsid w:val="002B556E"/>
    <w:rsid w:val="002B7E9D"/>
    <w:rsid w:val="002C7E9A"/>
    <w:rsid w:val="002D1C53"/>
    <w:rsid w:val="002D7D6C"/>
    <w:rsid w:val="002E50DB"/>
    <w:rsid w:val="002F0C5C"/>
    <w:rsid w:val="002F409A"/>
    <w:rsid w:val="002F73D8"/>
    <w:rsid w:val="00303DFB"/>
    <w:rsid w:val="00316E9B"/>
    <w:rsid w:val="00321DC1"/>
    <w:rsid w:val="003407AF"/>
    <w:rsid w:val="00347586"/>
    <w:rsid w:val="00352F97"/>
    <w:rsid w:val="00376CDD"/>
    <w:rsid w:val="003774FE"/>
    <w:rsid w:val="00385A0A"/>
    <w:rsid w:val="0038628A"/>
    <w:rsid w:val="003912DA"/>
    <w:rsid w:val="0039444D"/>
    <w:rsid w:val="003A0B55"/>
    <w:rsid w:val="003A33FF"/>
    <w:rsid w:val="003A37ED"/>
    <w:rsid w:val="003B1EBB"/>
    <w:rsid w:val="003B5F56"/>
    <w:rsid w:val="003B786E"/>
    <w:rsid w:val="003C26D6"/>
    <w:rsid w:val="003C5B8F"/>
    <w:rsid w:val="003D1DF4"/>
    <w:rsid w:val="003F0D0B"/>
    <w:rsid w:val="00407BED"/>
    <w:rsid w:val="004159DB"/>
    <w:rsid w:val="00433361"/>
    <w:rsid w:val="00434710"/>
    <w:rsid w:val="004367D8"/>
    <w:rsid w:val="004478BF"/>
    <w:rsid w:val="00451FE4"/>
    <w:rsid w:val="00453ED7"/>
    <w:rsid w:val="00457D6A"/>
    <w:rsid w:val="00472D60"/>
    <w:rsid w:val="004761BF"/>
    <w:rsid w:val="004773FF"/>
    <w:rsid w:val="00477943"/>
    <w:rsid w:val="004870EF"/>
    <w:rsid w:val="00491C9F"/>
    <w:rsid w:val="00493CFF"/>
    <w:rsid w:val="00494CFB"/>
    <w:rsid w:val="00497309"/>
    <w:rsid w:val="004A2DD5"/>
    <w:rsid w:val="004A3E54"/>
    <w:rsid w:val="004B1CFF"/>
    <w:rsid w:val="004B6272"/>
    <w:rsid w:val="004C1ED2"/>
    <w:rsid w:val="004C3987"/>
    <w:rsid w:val="004C3FAA"/>
    <w:rsid w:val="004C5366"/>
    <w:rsid w:val="004C6FD8"/>
    <w:rsid w:val="004C75C4"/>
    <w:rsid w:val="004D3008"/>
    <w:rsid w:val="004D575D"/>
    <w:rsid w:val="004E045D"/>
    <w:rsid w:val="004E72F9"/>
    <w:rsid w:val="004F5C49"/>
    <w:rsid w:val="00500892"/>
    <w:rsid w:val="0050363A"/>
    <w:rsid w:val="0050598C"/>
    <w:rsid w:val="00506913"/>
    <w:rsid w:val="00514B6B"/>
    <w:rsid w:val="0052241E"/>
    <w:rsid w:val="00524B90"/>
    <w:rsid w:val="00551A23"/>
    <w:rsid w:val="005548D4"/>
    <w:rsid w:val="00557080"/>
    <w:rsid w:val="00560403"/>
    <w:rsid w:val="0056508F"/>
    <w:rsid w:val="00566978"/>
    <w:rsid w:val="00567654"/>
    <w:rsid w:val="0057227E"/>
    <w:rsid w:val="00580D8E"/>
    <w:rsid w:val="00590795"/>
    <w:rsid w:val="005A1DD2"/>
    <w:rsid w:val="005A5C1A"/>
    <w:rsid w:val="005C1252"/>
    <w:rsid w:val="005C15A1"/>
    <w:rsid w:val="005C27D4"/>
    <w:rsid w:val="005D597E"/>
    <w:rsid w:val="005E2089"/>
    <w:rsid w:val="005E3F33"/>
    <w:rsid w:val="005E77B9"/>
    <w:rsid w:val="005E7BAD"/>
    <w:rsid w:val="005F05B9"/>
    <w:rsid w:val="005F2A6A"/>
    <w:rsid w:val="005F5459"/>
    <w:rsid w:val="0061380F"/>
    <w:rsid w:val="00623832"/>
    <w:rsid w:val="006423A1"/>
    <w:rsid w:val="00654508"/>
    <w:rsid w:val="006709B7"/>
    <w:rsid w:val="00674C3E"/>
    <w:rsid w:val="00676073"/>
    <w:rsid w:val="0067735D"/>
    <w:rsid w:val="006877FC"/>
    <w:rsid w:val="006961F5"/>
    <w:rsid w:val="006B1602"/>
    <w:rsid w:val="006B39F6"/>
    <w:rsid w:val="006C0B59"/>
    <w:rsid w:val="006C4808"/>
    <w:rsid w:val="006D0FFD"/>
    <w:rsid w:val="006D5094"/>
    <w:rsid w:val="006E3CC5"/>
    <w:rsid w:val="006F2AD8"/>
    <w:rsid w:val="006F33BB"/>
    <w:rsid w:val="006F6455"/>
    <w:rsid w:val="00700ED1"/>
    <w:rsid w:val="00703C6C"/>
    <w:rsid w:val="00707DAF"/>
    <w:rsid w:val="0071053E"/>
    <w:rsid w:val="00723211"/>
    <w:rsid w:val="00727AA6"/>
    <w:rsid w:val="00735D26"/>
    <w:rsid w:val="00737FDF"/>
    <w:rsid w:val="007420EE"/>
    <w:rsid w:val="0074688B"/>
    <w:rsid w:val="0076108A"/>
    <w:rsid w:val="00763E85"/>
    <w:rsid w:val="00774BDF"/>
    <w:rsid w:val="007752ED"/>
    <w:rsid w:val="00775E5A"/>
    <w:rsid w:val="007868C7"/>
    <w:rsid w:val="007C2213"/>
    <w:rsid w:val="007E71B3"/>
    <w:rsid w:val="007E7A3E"/>
    <w:rsid w:val="007F5E10"/>
    <w:rsid w:val="007F798E"/>
    <w:rsid w:val="00800B7A"/>
    <w:rsid w:val="00805D5F"/>
    <w:rsid w:val="008073D2"/>
    <w:rsid w:val="008174CE"/>
    <w:rsid w:val="0082607D"/>
    <w:rsid w:val="0083350F"/>
    <w:rsid w:val="00843B62"/>
    <w:rsid w:val="00851F02"/>
    <w:rsid w:val="00852DAC"/>
    <w:rsid w:val="00853B1E"/>
    <w:rsid w:val="00854B94"/>
    <w:rsid w:val="00857431"/>
    <w:rsid w:val="0086707F"/>
    <w:rsid w:val="00880FD4"/>
    <w:rsid w:val="008830D5"/>
    <w:rsid w:val="0089146C"/>
    <w:rsid w:val="008937A2"/>
    <w:rsid w:val="008A26DF"/>
    <w:rsid w:val="008A2B0C"/>
    <w:rsid w:val="008B0DA3"/>
    <w:rsid w:val="008B2E84"/>
    <w:rsid w:val="008B41E5"/>
    <w:rsid w:val="008C6BB5"/>
    <w:rsid w:val="008D2B61"/>
    <w:rsid w:val="008D3601"/>
    <w:rsid w:val="008D5F96"/>
    <w:rsid w:val="008D6272"/>
    <w:rsid w:val="008E11C6"/>
    <w:rsid w:val="008E1CB1"/>
    <w:rsid w:val="008E310E"/>
    <w:rsid w:val="008F45D1"/>
    <w:rsid w:val="009172D5"/>
    <w:rsid w:val="00935C73"/>
    <w:rsid w:val="00946CA4"/>
    <w:rsid w:val="00947EEF"/>
    <w:rsid w:val="00967A70"/>
    <w:rsid w:val="00972C96"/>
    <w:rsid w:val="009747B3"/>
    <w:rsid w:val="00975B61"/>
    <w:rsid w:val="009772F9"/>
    <w:rsid w:val="0098590E"/>
    <w:rsid w:val="009A3CBF"/>
    <w:rsid w:val="009A6845"/>
    <w:rsid w:val="009B0CC6"/>
    <w:rsid w:val="009B3E06"/>
    <w:rsid w:val="009C4999"/>
    <w:rsid w:val="009D0CB3"/>
    <w:rsid w:val="009D534D"/>
    <w:rsid w:val="009E4F8B"/>
    <w:rsid w:val="009E51BA"/>
    <w:rsid w:val="009F2A2A"/>
    <w:rsid w:val="009F370F"/>
    <w:rsid w:val="00A031A5"/>
    <w:rsid w:val="00A16517"/>
    <w:rsid w:val="00A2602E"/>
    <w:rsid w:val="00A31919"/>
    <w:rsid w:val="00A448A5"/>
    <w:rsid w:val="00A46B84"/>
    <w:rsid w:val="00A52740"/>
    <w:rsid w:val="00A60B33"/>
    <w:rsid w:val="00A65152"/>
    <w:rsid w:val="00A67C31"/>
    <w:rsid w:val="00A70F0E"/>
    <w:rsid w:val="00A75EA6"/>
    <w:rsid w:val="00A778C9"/>
    <w:rsid w:val="00A81DC0"/>
    <w:rsid w:val="00A86A73"/>
    <w:rsid w:val="00A93B01"/>
    <w:rsid w:val="00AA1448"/>
    <w:rsid w:val="00AA168F"/>
    <w:rsid w:val="00AA186D"/>
    <w:rsid w:val="00AC1F48"/>
    <w:rsid w:val="00AC4745"/>
    <w:rsid w:val="00AD2E63"/>
    <w:rsid w:val="00AE1B2D"/>
    <w:rsid w:val="00AE7221"/>
    <w:rsid w:val="00AE72A8"/>
    <w:rsid w:val="00AF31B3"/>
    <w:rsid w:val="00AF33B8"/>
    <w:rsid w:val="00AF36D3"/>
    <w:rsid w:val="00AF46B1"/>
    <w:rsid w:val="00AF7BE5"/>
    <w:rsid w:val="00B16E7B"/>
    <w:rsid w:val="00B23001"/>
    <w:rsid w:val="00B26E5F"/>
    <w:rsid w:val="00B358C0"/>
    <w:rsid w:val="00B409BA"/>
    <w:rsid w:val="00B545AE"/>
    <w:rsid w:val="00B548E0"/>
    <w:rsid w:val="00B54D37"/>
    <w:rsid w:val="00B765D6"/>
    <w:rsid w:val="00B83D11"/>
    <w:rsid w:val="00B8627A"/>
    <w:rsid w:val="00BB02CD"/>
    <w:rsid w:val="00BB2670"/>
    <w:rsid w:val="00BB3066"/>
    <w:rsid w:val="00BB3C70"/>
    <w:rsid w:val="00BB69B7"/>
    <w:rsid w:val="00BB75FB"/>
    <w:rsid w:val="00BB799A"/>
    <w:rsid w:val="00BC491C"/>
    <w:rsid w:val="00BC4F33"/>
    <w:rsid w:val="00BC7B31"/>
    <w:rsid w:val="00BC7BF9"/>
    <w:rsid w:val="00BD421C"/>
    <w:rsid w:val="00BD4DB2"/>
    <w:rsid w:val="00BD6CED"/>
    <w:rsid w:val="00BF0DE7"/>
    <w:rsid w:val="00C00266"/>
    <w:rsid w:val="00C018E6"/>
    <w:rsid w:val="00C0445F"/>
    <w:rsid w:val="00C2026C"/>
    <w:rsid w:val="00C36E5B"/>
    <w:rsid w:val="00C557A5"/>
    <w:rsid w:val="00C628CB"/>
    <w:rsid w:val="00C7129E"/>
    <w:rsid w:val="00C716FE"/>
    <w:rsid w:val="00C85CF6"/>
    <w:rsid w:val="00C90624"/>
    <w:rsid w:val="00C95827"/>
    <w:rsid w:val="00C964AA"/>
    <w:rsid w:val="00C965DE"/>
    <w:rsid w:val="00CA782E"/>
    <w:rsid w:val="00CC1BF5"/>
    <w:rsid w:val="00CE48FC"/>
    <w:rsid w:val="00CE5A58"/>
    <w:rsid w:val="00CE6E7C"/>
    <w:rsid w:val="00CF0A85"/>
    <w:rsid w:val="00CF1AA2"/>
    <w:rsid w:val="00CF78F3"/>
    <w:rsid w:val="00D000E0"/>
    <w:rsid w:val="00D15887"/>
    <w:rsid w:val="00D4495D"/>
    <w:rsid w:val="00D50255"/>
    <w:rsid w:val="00D50BE1"/>
    <w:rsid w:val="00D623B5"/>
    <w:rsid w:val="00D67F3C"/>
    <w:rsid w:val="00D71E9B"/>
    <w:rsid w:val="00D72310"/>
    <w:rsid w:val="00D837BB"/>
    <w:rsid w:val="00D93D16"/>
    <w:rsid w:val="00D94CFB"/>
    <w:rsid w:val="00D9671C"/>
    <w:rsid w:val="00DA7749"/>
    <w:rsid w:val="00DA7E04"/>
    <w:rsid w:val="00DC0816"/>
    <w:rsid w:val="00DC221B"/>
    <w:rsid w:val="00DC38F8"/>
    <w:rsid w:val="00DD0452"/>
    <w:rsid w:val="00DE024F"/>
    <w:rsid w:val="00DE3752"/>
    <w:rsid w:val="00DE422E"/>
    <w:rsid w:val="00DF0B1E"/>
    <w:rsid w:val="00DF6D01"/>
    <w:rsid w:val="00E06395"/>
    <w:rsid w:val="00E14E3E"/>
    <w:rsid w:val="00E354BD"/>
    <w:rsid w:val="00E47DC1"/>
    <w:rsid w:val="00E507DC"/>
    <w:rsid w:val="00E552E4"/>
    <w:rsid w:val="00E76722"/>
    <w:rsid w:val="00EA2A29"/>
    <w:rsid w:val="00EA6946"/>
    <w:rsid w:val="00EB5372"/>
    <w:rsid w:val="00EB70E5"/>
    <w:rsid w:val="00EC51DC"/>
    <w:rsid w:val="00ED3283"/>
    <w:rsid w:val="00ED72C0"/>
    <w:rsid w:val="00EF5BCE"/>
    <w:rsid w:val="00F0203D"/>
    <w:rsid w:val="00F2392C"/>
    <w:rsid w:val="00F26B3E"/>
    <w:rsid w:val="00F344A9"/>
    <w:rsid w:val="00F378DB"/>
    <w:rsid w:val="00F4097E"/>
    <w:rsid w:val="00F4126E"/>
    <w:rsid w:val="00F52D9F"/>
    <w:rsid w:val="00F64022"/>
    <w:rsid w:val="00F70F24"/>
    <w:rsid w:val="00F750C8"/>
    <w:rsid w:val="00F82ED2"/>
    <w:rsid w:val="00F8333C"/>
    <w:rsid w:val="00F8749F"/>
    <w:rsid w:val="00FA2C63"/>
    <w:rsid w:val="00FB0158"/>
    <w:rsid w:val="00FB04B7"/>
    <w:rsid w:val="00FB39C0"/>
    <w:rsid w:val="00FC1C00"/>
    <w:rsid w:val="00FC22BE"/>
    <w:rsid w:val="00FC7352"/>
    <w:rsid w:val="00FD455A"/>
    <w:rsid w:val="00FD5A9C"/>
    <w:rsid w:val="00FD6C0E"/>
    <w:rsid w:val="00FE1326"/>
    <w:rsid w:val="00FE3E8A"/>
    <w:rsid w:val="00FE5173"/>
    <w:rsid w:val="00FF31C3"/>
    <w:rsid w:val="00FF4D12"/>
    <w:rsid w:val="00FF52D4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B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52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E3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E3752"/>
    <w:rPr>
      <w:b/>
      <w:bCs/>
    </w:rPr>
  </w:style>
  <w:style w:type="character" w:customStyle="1" w:styleId="20">
    <w:name w:val="Основной текст 2 Знак"/>
    <w:basedOn w:val="a0"/>
    <w:link w:val="2"/>
    <w:rsid w:val="00DE37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DE37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ableContents">
    <w:name w:val="Table Contents"/>
    <w:basedOn w:val="a3"/>
    <w:rsid w:val="0052241E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</w:pPr>
    <w:rPr>
      <w:rFonts w:ascii="Thorndale" w:hAnsi="Thorndale"/>
      <w:color w:val="000000"/>
      <w:sz w:val="24"/>
      <w:lang w:eastAsia="en-US"/>
    </w:rPr>
  </w:style>
  <w:style w:type="paragraph" w:styleId="a5">
    <w:name w:val="header"/>
    <w:basedOn w:val="a"/>
    <w:link w:val="a6"/>
    <w:rsid w:val="005224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22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A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74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4B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23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2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d"/>
    <w:link w:val="ae"/>
    <w:qFormat/>
    <w:rsid w:val="006423A1"/>
    <w:pPr>
      <w:ind w:left="-720" w:right="175"/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ae">
    <w:name w:val="Название Знак"/>
    <w:link w:val="ac"/>
    <w:rsid w:val="006423A1"/>
    <w:rPr>
      <w:b/>
      <w:sz w:val="28"/>
      <w:szCs w:val="24"/>
    </w:rPr>
  </w:style>
  <w:style w:type="paragraph" w:styleId="ad">
    <w:name w:val="Title"/>
    <w:basedOn w:val="a"/>
    <w:next w:val="a"/>
    <w:link w:val="1"/>
    <w:uiPriority w:val="10"/>
    <w:qFormat/>
    <w:rsid w:val="006423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d"/>
    <w:uiPriority w:val="10"/>
    <w:rsid w:val="006423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">
    <w:name w:val="Знак Знак Знак Знак"/>
    <w:basedOn w:val="a"/>
    <w:rsid w:val="00224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674C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74C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52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E3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E3752"/>
    <w:rPr>
      <w:b/>
      <w:bCs/>
    </w:rPr>
  </w:style>
  <w:style w:type="character" w:customStyle="1" w:styleId="20">
    <w:name w:val="Основной текст 2 Знак"/>
    <w:basedOn w:val="a0"/>
    <w:link w:val="2"/>
    <w:rsid w:val="00DE37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DE37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ableContents">
    <w:name w:val="Table Contents"/>
    <w:basedOn w:val="a3"/>
    <w:rsid w:val="0052241E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</w:pPr>
    <w:rPr>
      <w:rFonts w:ascii="Thorndale" w:hAnsi="Thorndale"/>
      <w:color w:val="000000"/>
      <w:sz w:val="24"/>
      <w:lang w:eastAsia="en-US"/>
    </w:rPr>
  </w:style>
  <w:style w:type="paragraph" w:styleId="a5">
    <w:name w:val="header"/>
    <w:basedOn w:val="a"/>
    <w:link w:val="a6"/>
    <w:rsid w:val="005224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22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A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74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4B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23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2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d"/>
    <w:link w:val="ae"/>
    <w:qFormat/>
    <w:rsid w:val="006423A1"/>
    <w:pPr>
      <w:ind w:left="-720" w:right="175"/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ae">
    <w:name w:val="Название Знак"/>
    <w:link w:val="ac"/>
    <w:rsid w:val="006423A1"/>
    <w:rPr>
      <w:b/>
      <w:sz w:val="28"/>
      <w:szCs w:val="24"/>
    </w:rPr>
  </w:style>
  <w:style w:type="paragraph" w:styleId="ad">
    <w:name w:val="Title"/>
    <w:basedOn w:val="a"/>
    <w:next w:val="a"/>
    <w:link w:val="1"/>
    <w:uiPriority w:val="10"/>
    <w:qFormat/>
    <w:rsid w:val="006423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d"/>
    <w:uiPriority w:val="10"/>
    <w:rsid w:val="006423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">
    <w:name w:val="Знак Знак Знак Знак"/>
    <w:basedOn w:val="a"/>
    <w:rsid w:val="00224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674C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74C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0670-A752-4922-AFE3-9BA37235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унова Марина</dc:creator>
  <cp:lastModifiedBy>Елена Григорьевна Шарая</cp:lastModifiedBy>
  <cp:revision>260</cp:revision>
  <cp:lastPrinted>2023-03-14T08:06:00Z</cp:lastPrinted>
  <dcterms:created xsi:type="dcterms:W3CDTF">2018-04-11T11:10:00Z</dcterms:created>
  <dcterms:modified xsi:type="dcterms:W3CDTF">2026-04-06T17:46:00Z</dcterms:modified>
</cp:coreProperties>
</file>